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0E" w:rsidRPr="00D50845" w:rsidRDefault="00F26A0E" w:rsidP="00B21057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  <w:bookmarkStart w:id="0" w:name="_GoBack"/>
      <w:bookmarkEnd w:id="0"/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انتخاب واحد و امتحانات ترم </w:t>
      </w:r>
      <w:r w:rsidR="00B21057">
        <w:rPr>
          <w:rFonts w:ascii="Calibri" w:hAnsi="Calibri" w:cs="B Mitra" w:hint="cs"/>
          <w:sz w:val="24"/>
          <w:szCs w:val="24"/>
          <w:rtl/>
          <w:lang w:bidi="fa-IR"/>
        </w:rPr>
        <w:t>1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</w:t>
      </w:r>
      <w:r w:rsidR="009E5E92">
        <w:rPr>
          <w:rFonts w:ascii="Calibri" w:hAnsi="Calibri" w:cs="B Mitra" w:hint="cs"/>
          <w:sz w:val="24"/>
          <w:szCs w:val="24"/>
          <w:rtl/>
          <w:lang w:bidi="fa-IR"/>
        </w:rPr>
        <w:t xml:space="preserve">کاردانی 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>فوریت -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  نيمسال</w:t>
      </w:r>
      <w:r w:rsidR="00D63114"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</w:t>
      </w:r>
      <w:r w:rsidR="00D168AE" w:rsidRPr="00D50845">
        <w:rPr>
          <w:rFonts w:ascii="Calibri" w:hAnsi="Calibri" w:cs="B Mitra" w:hint="cs"/>
          <w:sz w:val="24"/>
          <w:szCs w:val="24"/>
          <w:rtl/>
          <w:lang w:bidi="fa-IR"/>
        </w:rPr>
        <w:t>اول</w:t>
      </w:r>
      <w:r w:rsidR="00D168AE" w:rsidRPr="00D50845">
        <w:rPr>
          <w:rFonts w:ascii="Calibri" w:hAnsi="Calibri" w:cs="B Mitra"/>
          <w:sz w:val="24"/>
          <w:szCs w:val="24"/>
          <w:rtl/>
          <w:lang w:bidi="fa-IR"/>
        </w:rPr>
        <w:t xml:space="preserve"> 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سال تحصيلي  </w:t>
      </w:r>
      <w:r w:rsidR="008E2087">
        <w:rPr>
          <w:rFonts w:ascii="Calibri" w:hAnsi="Calibri" w:cs="B Mitra" w:hint="cs"/>
          <w:sz w:val="24"/>
          <w:szCs w:val="24"/>
          <w:rtl/>
          <w:lang w:bidi="fa-IR"/>
        </w:rPr>
        <w:t>4</w:t>
      </w:r>
      <w:r w:rsidR="00B21057">
        <w:rPr>
          <w:rFonts w:ascii="Calibri" w:hAnsi="Calibri" w:cs="B Mitra" w:hint="cs"/>
          <w:sz w:val="24"/>
          <w:szCs w:val="24"/>
          <w:rtl/>
          <w:lang w:bidi="fa-IR"/>
        </w:rPr>
        <w:t>00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>-</w:t>
      </w:r>
      <w:r w:rsidR="00AC502C" w:rsidRPr="00D50845">
        <w:rPr>
          <w:rFonts w:ascii="Calibri" w:hAnsi="Calibri" w:cs="B Mitra" w:hint="cs"/>
          <w:sz w:val="24"/>
          <w:szCs w:val="24"/>
          <w:rtl/>
          <w:lang w:bidi="fa-IR"/>
        </w:rPr>
        <w:t>9</w:t>
      </w:r>
      <w:r w:rsidR="00B21057">
        <w:rPr>
          <w:rFonts w:ascii="Calibri" w:hAnsi="Calibri" w:cs="B Mitra" w:hint="cs"/>
          <w:sz w:val="24"/>
          <w:szCs w:val="24"/>
          <w:rtl/>
          <w:lang w:bidi="fa-IR"/>
        </w:rPr>
        <w:t>9</w:t>
      </w:r>
    </w:p>
    <w:tbl>
      <w:tblPr>
        <w:tblpPr w:leftFromText="180" w:rightFromText="180" w:vertAnchor="page" w:horzAnchor="margin" w:tblpXSpec="right" w:tblpY="1666"/>
        <w:bidiVisual/>
        <w:tblW w:w="13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44"/>
        <w:gridCol w:w="2651"/>
        <w:gridCol w:w="998"/>
        <w:gridCol w:w="1950"/>
        <w:gridCol w:w="1628"/>
        <w:gridCol w:w="1575"/>
        <w:gridCol w:w="2184"/>
      </w:tblGrid>
      <w:tr w:rsidR="006C06EE" w:rsidRPr="00D50845" w:rsidTr="00DF6726">
        <w:trPr>
          <w:trHeight w:val="448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6C06EE" w:rsidRPr="00D50845" w:rsidTr="00DF6726"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602962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تشریح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tabs>
                <w:tab w:val="left" w:pos="669"/>
                <w:tab w:val="center" w:pos="747"/>
              </w:tabs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9/10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DF6726"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602963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0/10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DF6726"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64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فرایند عملیات و اطلاعات فنی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7/10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DF6726">
        <w:trPr>
          <w:trHeight w:val="447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65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شنایی با سازمان های امدادی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2/10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DF6726">
        <w:trPr>
          <w:trHeight w:val="592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66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خلاق و مقررات حرفه ای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1/11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DF6726">
        <w:trPr>
          <w:trHeight w:val="512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صول و فنون و مراقبت ه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4/11/13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-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DF6726"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0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ندیشه اسلامی (1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5/10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DF6726"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1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بیت بدنی(1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DF6726"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2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30/10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DF6726">
        <w:trPr>
          <w:trHeight w:val="361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4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3/10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DF6726">
        <w:trPr>
          <w:trHeight w:val="361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6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tabs>
                <w:tab w:val="left" w:pos="669"/>
                <w:tab w:val="center" w:pos="747"/>
              </w:tabs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مهارتهای زندگی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5/1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tabs>
                <w:tab w:val="left" w:pos="669"/>
                <w:tab w:val="center" w:pos="747"/>
              </w:tabs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5/11/1399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325C39" w:rsidRDefault="00DF6726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25C39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6C06EE" w:rsidRPr="008E2087" w:rsidTr="00132390">
        <w:trPr>
          <w:cantSplit/>
        </w:trPr>
        <w:tc>
          <w:tcPr>
            <w:tcW w:w="134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C06EE" w:rsidRPr="008E2087" w:rsidRDefault="006C06EE" w:rsidP="006C06EE">
            <w:pPr>
              <w:spacing w:line="24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 w:rsidRPr="008E2087">
              <w:rPr>
                <w:rFonts w:ascii="Arial" w:hAnsi="Arial" w:cs="B Titr"/>
                <w:b/>
                <w:bCs/>
                <w:rtl/>
              </w:rPr>
              <w:t>جمع درس :</w:t>
            </w:r>
            <w:r w:rsidRPr="008E2087">
              <w:rPr>
                <w:rFonts w:ascii="Arial" w:hAnsi="Arial" w:cs="B Titr" w:hint="cs"/>
                <w:b/>
                <w:bCs/>
                <w:rtl/>
              </w:rPr>
              <w:t xml:space="preserve">    11  درس                                                                                                                     </w:t>
            </w:r>
            <w:r>
              <w:rPr>
                <w:rFonts w:ascii="Arial" w:hAnsi="Arial" w:cs="B Titr" w:hint="cs"/>
                <w:b/>
                <w:bCs/>
                <w:rtl/>
              </w:rPr>
              <w:t xml:space="preserve">                                 </w:t>
            </w:r>
            <w:r w:rsidRPr="008E2087">
              <w:rPr>
                <w:rFonts w:ascii="Arial" w:hAnsi="Arial" w:cs="B Titr" w:hint="cs"/>
                <w:b/>
                <w:bCs/>
                <w:rtl/>
              </w:rPr>
              <w:t xml:space="preserve">           </w:t>
            </w:r>
            <w:r w:rsidRPr="008E2087">
              <w:rPr>
                <w:rFonts w:ascii="Arial" w:hAnsi="Arial" w:cs="B Titr"/>
                <w:b/>
                <w:bCs/>
                <w:rtl/>
              </w:rPr>
              <w:t>جمع كل واحد ها:</w:t>
            </w:r>
            <w:r w:rsidRPr="008E2087">
              <w:rPr>
                <w:rFonts w:ascii="Arial" w:hAnsi="Arial" w:cs="B Titr" w:hint="cs"/>
                <w:b/>
                <w:bCs/>
                <w:rtl/>
              </w:rPr>
              <w:t xml:space="preserve">   5/21 واحد</w:t>
            </w:r>
          </w:p>
        </w:tc>
      </w:tr>
    </w:tbl>
    <w:p w:rsidR="002E0E88" w:rsidRPr="008E2087" w:rsidRDefault="008212AF" w:rsidP="008212AF">
      <w:pPr>
        <w:pStyle w:val="Title"/>
        <w:tabs>
          <w:tab w:val="left" w:pos="4500"/>
        </w:tabs>
        <w:jc w:val="left"/>
        <w:rPr>
          <w:rFonts w:ascii="Calibri" w:hAnsi="Calibri" w:cs="B Titr"/>
          <w:b w:val="0"/>
          <w:bCs w:val="0"/>
          <w:sz w:val="24"/>
          <w:szCs w:val="24"/>
          <w:rtl/>
          <w:lang w:bidi="fa-IR"/>
        </w:rPr>
      </w:pPr>
      <w:r w:rsidRPr="008E2087">
        <w:rPr>
          <w:rFonts w:ascii="Calibri" w:hAnsi="Calibri" w:cs="B Titr"/>
          <w:b w:val="0"/>
          <w:bCs w:val="0"/>
          <w:sz w:val="24"/>
          <w:szCs w:val="24"/>
          <w:rtl/>
          <w:lang w:bidi="fa-IR"/>
        </w:rPr>
        <w:tab/>
      </w:r>
    </w:p>
    <w:p w:rsidR="00446DB4" w:rsidRPr="008E2087" w:rsidRDefault="00446DB4" w:rsidP="008212AF">
      <w:pPr>
        <w:pStyle w:val="Title"/>
        <w:tabs>
          <w:tab w:val="left" w:pos="4500"/>
        </w:tabs>
        <w:jc w:val="left"/>
        <w:rPr>
          <w:rFonts w:ascii="Calibri" w:hAnsi="Calibri" w:cs="B Titr"/>
          <w:b w:val="0"/>
          <w:bCs w:val="0"/>
          <w:sz w:val="24"/>
          <w:szCs w:val="24"/>
          <w:lang w:bidi="fa-IR"/>
        </w:rPr>
      </w:pPr>
    </w:p>
    <w:p w:rsidR="00D63114" w:rsidRPr="008E2087" w:rsidRDefault="00D63114" w:rsidP="00D3264F">
      <w:pPr>
        <w:pStyle w:val="Title"/>
        <w:jc w:val="left"/>
        <w:rPr>
          <w:rFonts w:ascii="Calibri" w:hAnsi="Calibri" w:cs="B Titr"/>
          <w:b w:val="0"/>
          <w:bCs w:val="0"/>
          <w:sz w:val="24"/>
          <w:szCs w:val="24"/>
          <w:rtl/>
          <w:lang w:bidi="fa-IR"/>
        </w:rPr>
      </w:pPr>
    </w:p>
    <w:p w:rsidR="00EA52DC" w:rsidRPr="00D50845" w:rsidRDefault="00EA52DC" w:rsidP="00EA52DC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D17C29" w:rsidRDefault="00B21057" w:rsidP="004F6B21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  <w:r w:rsidRPr="00D50845">
        <w:rPr>
          <w:rFonts w:ascii="Calibri" w:hAnsi="Calibri" w:cs="B Mitra" w:hint="cs"/>
          <w:sz w:val="24"/>
          <w:szCs w:val="24"/>
          <w:rtl/>
          <w:lang w:bidi="fa-IR"/>
        </w:rPr>
        <w:lastRenderedPageBreak/>
        <w:t xml:space="preserve">انتخاب واحد و امتحانات ترم </w:t>
      </w:r>
      <w:r w:rsidR="004F6B21">
        <w:rPr>
          <w:rFonts w:ascii="Calibri" w:hAnsi="Calibri" w:cs="B Mitra" w:hint="cs"/>
          <w:sz w:val="24"/>
          <w:szCs w:val="24"/>
          <w:rtl/>
          <w:lang w:bidi="fa-IR"/>
        </w:rPr>
        <w:t>3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Mitra" w:hint="cs"/>
          <w:sz w:val="24"/>
          <w:szCs w:val="24"/>
          <w:rtl/>
          <w:lang w:bidi="fa-IR"/>
        </w:rPr>
        <w:t xml:space="preserve">کاردانی 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>فوریت -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  نيمسال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اول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 سال تحصيلي  </w:t>
      </w:r>
      <w:r w:rsidR="008E2087">
        <w:rPr>
          <w:rFonts w:ascii="Calibri" w:hAnsi="Calibri" w:cs="B Mitra" w:hint="cs"/>
          <w:sz w:val="24"/>
          <w:szCs w:val="24"/>
          <w:rtl/>
          <w:lang w:bidi="fa-IR"/>
        </w:rPr>
        <w:t>400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>-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>9</w:t>
      </w:r>
      <w:r w:rsidR="008E2087">
        <w:rPr>
          <w:rFonts w:ascii="Calibri" w:hAnsi="Calibri" w:cs="B Mitra" w:hint="cs"/>
          <w:sz w:val="24"/>
          <w:szCs w:val="24"/>
          <w:rtl/>
          <w:lang w:bidi="fa-IR"/>
        </w:rPr>
        <w:t>9</w:t>
      </w:r>
    </w:p>
    <w:tbl>
      <w:tblPr>
        <w:tblpPr w:leftFromText="180" w:rightFromText="180" w:vertAnchor="text" w:horzAnchor="margin" w:tblpXSpec="center" w:tblpY="522"/>
        <w:bidiVisual/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75"/>
        <w:gridCol w:w="2209"/>
        <w:gridCol w:w="1004"/>
        <w:gridCol w:w="898"/>
        <w:gridCol w:w="2268"/>
        <w:gridCol w:w="1559"/>
        <w:gridCol w:w="1560"/>
        <w:gridCol w:w="2268"/>
      </w:tblGrid>
      <w:tr w:rsidR="006C06EE" w:rsidRPr="00D50845" w:rsidTr="006C06EE">
        <w:trPr>
          <w:trHeight w:val="448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812B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C06EE" w:rsidRPr="002812B9" w:rsidRDefault="006C06EE" w:rsidP="006C06EE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6C06EE" w:rsidRPr="00D50845" w:rsidTr="006C06EE"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602979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فوریت های داخلی (2)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tabs>
                <w:tab w:val="left" w:pos="669"/>
                <w:tab w:val="center" w:pos="747"/>
              </w:tabs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تشریح و فیزیولوژ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2/10/13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6C06EE"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63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3/10/13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6C06EE"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1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بهداشت روان و فوریت های روانپزشکی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بهداشت عمو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5/11/13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6C06EE">
        <w:trPr>
          <w:trHeight w:val="447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2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وما(2)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5/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وما 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0/10/13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6C06EE">
        <w:trPr>
          <w:trHeight w:val="592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3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حیای قلبی ریوی پیشرفته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حیای قلبی ریوی پای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2/11/13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6C06EE">
        <w:trPr>
          <w:trHeight w:val="512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فوریت های محیط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تشریح و فیزیولوژ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3/10/1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6C06EE"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5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فوریت های پزشکی در بلایا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Default="006C06EE" w:rsidP="006C06EE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فوریت های داخلی 1و 2</w:t>
            </w:r>
          </w:p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وما 1و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9/10/13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6C06EE"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6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فوریت های پزشکی در شرایط خاص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وما 1و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5/10/13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6C06EE" w:rsidRPr="00D50845" w:rsidTr="006C06EE"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7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فوریت های پزشکی در گروه های خاص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Default="006C06EE" w:rsidP="006C06EE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فوریت های داخلی 1و 2</w:t>
            </w:r>
          </w:p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1/11/139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-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</w:p>
        </w:tc>
      </w:tr>
      <w:tr w:rsidR="00410A9B" w:rsidRPr="00D50845" w:rsidTr="006C06EE">
        <w:trPr>
          <w:trHeight w:val="240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A9B" w:rsidRPr="00D50845" w:rsidRDefault="00410A9B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10A9B" w:rsidRPr="00D50845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8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10A9B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کارآموزی فوریت های</w:t>
            </w:r>
          </w:p>
          <w:p w:rsidR="00410A9B" w:rsidRPr="00D50845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داخلی (1)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A9B" w:rsidRPr="00446218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rtl/>
              </w:rPr>
            </w:pPr>
            <w:r w:rsidRPr="00446218">
              <w:rPr>
                <w:rFonts w:ascii="Tahoma" w:hAnsi="Tahoma" w:cs="B Mitra" w:hint="cs"/>
                <w:rtl/>
              </w:rPr>
              <w:t>اورژانس قلب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10A9B" w:rsidRPr="00D50845" w:rsidRDefault="00410A9B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A9B" w:rsidRPr="00D50845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کاراموزی اصول و فنون مراقبت ها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10A9B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10A9B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10A9B" w:rsidRPr="00D50845" w:rsidRDefault="00410A9B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</w:tr>
      <w:tr w:rsidR="00410A9B" w:rsidRPr="00D50845" w:rsidTr="006C06EE">
        <w:trPr>
          <w:trHeight w:val="285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10A9B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22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A9B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A9B" w:rsidRPr="00D50845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وراکس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10A9B" w:rsidRDefault="00410A9B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5/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9B" w:rsidRDefault="00410A9B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10A9B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10A9B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10A9B" w:rsidRPr="00D50845" w:rsidRDefault="00410A9B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C06EE" w:rsidRPr="00D50845" w:rsidTr="006C06EE">
        <w:trPr>
          <w:trHeight w:val="361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602989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tabs>
                <w:tab w:val="left" w:pos="669"/>
                <w:tab w:val="center" w:pos="747"/>
              </w:tabs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ارآموزی تروما (1)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D50845" w:rsidRDefault="006C06EE" w:rsidP="006C06EE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6EE" w:rsidRPr="00D50845" w:rsidRDefault="006C06EE" w:rsidP="006C06EE">
            <w:pPr>
              <w:tabs>
                <w:tab w:val="left" w:pos="669"/>
                <w:tab w:val="center" w:pos="747"/>
              </w:tabs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وما 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06EE" w:rsidRPr="00410A9B" w:rsidRDefault="00410A9B" w:rsidP="006C06EE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410A9B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C06EE" w:rsidRPr="00D50845" w:rsidRDefault="00410A9B" w:rsidP="006C06EE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</w:tr>
      <w:tr w:rsidR="00F145AE" w:rsidRPr="00D50845" w:rsidTr="00E43270">
        <w:trPr>
          <w:cantSplit/>
        </w:trPr>
        <w:tc>
          <w:tcPr>
            <w:tcW w:w="137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F145AE" w:rsidRPr="008E2087" w:rsidRDefault="00F145AE" w:rsidP="006C06EE">
            <w:pPr>
              <w:spacing w:line="24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 w:rsidRPr="008E2087">
              <w:rPr>
                <w:rFonts w:ascii="Arial" w:hAnsi="Arial" w:cs="B Titr"/>
                <w:b/>
                <w:bCs/>
                <w:rtl/>
              </w:rPr>
              <w:t>جمع درس :</w:t>
            </w:r>
            <w:r w:rsidRPr="008E2087">
              <w:rPr>
                <w:rFonts w:ascii="Arial" w:hAnsi="Arial" w:cs="B Titr" w:hint="cs"/>
                <w:b/>
                <w:bCs/>
                <w:rtl/>
              </w:rPr>
              <w:t xml:space="preserve">    11  درس                                                                                                                               </w:t>
            </w:r>
            <w:r>
              <w:rPr>
                <w:rFonts w:ascii="Arial" w:hAnsi="Arial" w:cs="B Titr" w:hint="cs"/>
                <w:b/>
                <w:bCs/>
                <w:rtl/>
              </w:rPr>
              <w:t xml:space="preserve">                    </w:t>
            </w:r>
            <w:r w:rsidRPr="008E2087">
              <w:rPr>
                <w:rFonts w:ascii="Arial" w:hAnsi="Arial" w:cs="B Titr" w:hint="cs"/>
                <w:b/>
                <w:bCs/>
                <w:rtl/>
              </w:rPr>
              <w:t xml:space="preserve">                </w:t>
            </w:r>
            <w:r w:rsidRPr="008E2087">
              <w:rPr>
                <w:rFonts w:ascii="Arial" w:hAnsi="Arial" w:cs="B Titr"/>
                <w:b/>
                <w:bCs/>
                <w:rtl/>
              </w:rPr>
              <w:t>جمع كل واحد ها:</w:t>
            </w:r>
            <w:r w:rsidRPr="008E2087">
              <w:rPr>
                <w:rFonts w:ascii="Arial" w:hAnsi="Arial" w:cs="B Titr" w:hint="cs"/>
                <w:b/>
                <w:bCs/>
                <w:rtl/>
              </w:rPr>
              <w:t xml:space="preserve">   20 واحد</w:t>
            </w:r>
          </w:p>
        </w:tc>
      </w:tr>
    </w:tbl>
    <w:p w:rsidR="00D17C29" w:rsidRDefault="00D17C29" w:rsidP="00D3264F">
      <w:pPr>
        <w:pStyle w:val="Title"/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D17C29" w:rsidRDefault="00D17C29" w:rsidP="00D3264F">
      <w:pPr>
        <w:pStyle w:val="Title"/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D7449C" w:rsidRPr="00D50845" w:rsidRDefault="00D7449C" w:rsidP="00D7449C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D17C29" w:rsidRDefault="00D17C29" w:rsidP="00D3264F">
      <w:pPr>
        <w:pStyle w:val="Title"/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D17C29" w:rsidRDefault="00D17C29" w:rsidP="00D3264F">
      <w:pPr>
        <w:pStyle w:val="Title"/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D17C29" w:rsidRDefault="008E2087" w:rsidP="008E2087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انتخاب واحد و امتحانات ترم 4 </w:t>
      </w:r>
      <w:r>
        <w:rPr>
          <w:rFonts w:ascii="Calibri" w:hAnsi="Calibri" w:cs="B Mitra" w:hint="cs"/>
          <w:sz w:val="24"/>
          <w:szCs w:val="24"/>
          <w:rtl/>
          <w:lang w:bidi="fa-IR"/>
        </w:rPr>
        <w:t xml:space="preserve">کاردانی 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>فوریت -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  نيمسال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اول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 سال تحصيلي </w:t>
      </w:r>
      <w:r>
        <w:rPr>
          <w:rFonts w:ascii="Calibri" w:hAnsi="Calibri" w:cs="B Mitra" w:hint="cs"/>
          <w:sz w:val="24"/>
          <w:szCs w:val="24"/>
          <w:rtl/>
          <w:lang w:bidi="fa-IR"/>
        </w:rPr>
        <w:t>400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>-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>9</w:t>
      </w:r>
      <w:r>
        <w:rPr>
          <w:rFonts w:ascii="Calibri" w:hAnsi="Calibri" w:cs="B Mitra" w:hint="cs"/>
          <w:sz w:val="24"/>
          <w:szCs w:val="24"/>
          <w:rtl/>
          <w:lang w:bidi="fa-IR"/>
        </w:rPr>
        <w:t>9</w:t>
      </w:r>
    </w:p>
    <w:p w:rsidR="00D17C29" w:rsidRDefault="00D17C29" w:rsidP="00D3264F">
      <w:pPr>
        <w:pStyle w:val="Title"/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502"/>
        <w:bidiVisual/>
        <w:tblW w:w="1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134"/>
        <w:gridCol w:w="2246"/>
        <w:gridCol w:w="1439"/>
        <w:gridCol w:w="851"/>
        <w:gridCol w:w="3260"/>
        <w:gridCol w:w="1843"/>
        <w:gridCol w:w="2410"/>
      </w:tblGrid>
      <w:tr w:rsidR="008E2087" w:rsidRPr="00D50845" w:rsidTr="008E2087">
        <w:trPr>
          <w:trHeight w:val="448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اعت امتحان</w:t>
            </w:r>
          </w:p>
        </w:tc>
      </w:tr>
      <w:tr w:rsidR="008E2087" w:rsidRPr="00D50845" w:rsidTr="008E2087">
        <w:trPr>
          <w:trHeight w:val="360"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1602990</w:t>
            </w:r>
          </w:p>
        </w:tc>
        <w:tc>
          <w:tcPr>
            <w:tcW w:w="224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فوریتهای داخلی 2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مسمومی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5/0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8E2087" w:rsidRPr="00D50845" w:rsidTr="008E2087">
        <w:trPr>
          <w:trHeight w:val="495"/>
        </w:trPr>
        <w:tc>
          <w:tcPr>
            <w:tcW w:w="7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22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5/0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8E2087" w:rsidRPr="00D50845" w:rsidTr="008E2087">
        <w:trPr>
          <w:trHeight w:val="690"/>
        </w:trPr>
        <w:tc>
          <w:tcPr>
            <w:tcW w:w="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224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سوختگ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5/0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8E2087" w:rsidRPr="00D50845" w:rsidTr="008E2087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1602991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احیای قلبی ریوی(انتوباسیون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8E2087" w:rsidRPr="00D50845" w:rsidTr="008E2087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1602992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فوریتهای اطفا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8E2087" w:rsidRPr="00D50845" w:rsidTr="008E2087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1602993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ترومای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8E2087" w:rsidRPr="00D50845" w:rsidTr="008E2087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1602994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پایگاههای فوریت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های پزشک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8E2087" w:rsidRPr="00D50845" w:rsidTr="008E2087">
        <w:trPr>
          <w:trHeight w:val="592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1602995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نگهداری و تعمیر آمبولان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5/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2087" w:rsidRPr="00D50845" w:rsidRDefault="008E2087" w:rsidP="008E2087">
            <w:pPr>
              <w:jc w:val="center"/>
              <w:rPr>
                <w:rFonts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8E2087" w:rsidRPr="00D50845" w:rsidTr="008E20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3905" w:type="dxa"/>
            <w:gridSpan w:val="8"/>
            <w:shd w:val="clear" w:color="auto" w:fill="8DB3E2" w:themeFill="text2" w:themeFillTint="66"/>
            <w:vAlign w:val="center"/>
          </w:tcPr>
          <w:p w:rsidR="008E2087" w:rsidRPr="008E2087" w:rsidRDefault="008E2087" w:rsidP="008E2087">
            <w:pPr>
              <w:pStyle w:val="Title"/>
              <w:tabs>
                <w:tab w:val="left" w:pos="3358"/>
              </w:tabs>
              <w:rPr>
                <w:rFonts w:ascii="Calibri" w:hAnsi="Calibri"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8E2087">
              <w:rPr>
                <w:rFonts w:ascii="Calibri" w:hAnsi="Calibri" w:cs="B Titr" w:hint="cs"/>
                <w:b w:val="0"/>
                <w:bCs w:val="0"/>
                <w:sz w:val="22"/>
                <w:szCs w:val="22"/>
                <w:rtl/>
                <w:lang w:bidi="fa-IR"/>
              </w:rPr>
              <w:t>جمع درس:    6 درس</w:t>
            </w:r>
            <w:r w:rsidRPr="008E2087">
              <w:rPr>
                <w:rFonts w:ascii="Calibri" w:hAnsi="Calibri" w:cs="B Titr"/>
                <w:b w:val="0"/>
                <w:bCs w:val="0"/>
                <w:sz w:val="22"/>
                <w:szCs w:val="22"/>
                <w:rtl/>
                <w:lang w:bidi="fa-IR"/>
              </w:rPr>
              <w:tab/>
            </w:r>
            <w:r w:rsidRPr="008E2087">
              <w:rPr>
                <w:rFonts w:ascii="Calibri" w:hAnsi="Calibri" w:cs="B Tit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B Tit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Pr="008E2087">
              <w:rPr>
                <w:rFonts w:ascii="Calibri" w:hAnsi="Calibri" w:cs="B Tit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                                                   جمع واحدها: 8 واحد</w:t>
            </w:r>
          </w:p>
        </w:tc>
      </w:tr>
    </w:tbl>
    <w:p w:rsidR="00D17C29" w:rsidRPr="00D50845" w:rsidRDefault="00D17C29" w:rsidP="00D3264F">
      <w:pPr>
        <w:pStyle w:val="Title"/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sectPr w:rsidR="00D17C29" w:rsidRPr="00D50845" w:rsidSect="00314CF5">
      <w:pgSz w:w="15840" w:h="12240" w:orient="landscape"/>
      <w:pgMar w:top="63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CD" w:rsidRDefault="004B6ECD" w:rsidP="00E12A51">
      <w:pPr>
        <w:spacing w:after="0" w:line="240" w:lineRule="auto"/>
      </w:pPr>
      <w:r>
        <w:separator/>
      </w:r>
    </w:p>
  </w:endnote>
  <w:endnote w:type="continuationSeparator" w:id="0">
    <w:p w:rsidR="004B6ECD" w:rsidRDefault="004B6ECD" w:rsidP="00E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CD" w:rsidRDefault="004B6ECD" w:rsidP="00E12A51">
      <w:pPr>
        <w:spacing w:after="0" w:line="240" w:lineRule="auto"/>
      </w:pPr>
      <w:r>
        <w:separator/>
      </w:r>
    </w:p>
  </w:footnote>
  <w:footnote w:type="continuationSeparator" w:id="0">
    <w:p w:rsidR="004B6ECD" w:rsidRDefault="004B6ECD" w:rsidP="00E1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96B41"/>
    <w:multiLevelType w:val="hybridMultilevel"/>
    <w:tmpl w:val="384ABAF8"/>
    <w:lvl w:ilvl="0" w:tplc="8840645A">
      <w:start w:val="70"/>
      <w:numFmt w:val="bullet"/>
      <w:lvlText w:val="-"/>
      <w:lvlJc w:val="left"/>
      <w:pPr>
        <w:ind w:left="420" w:hanging="360"/>
      </w:pPr>
      <w:rPr>
        <w:rFonts w:ascii="Arial" w:eastAsia="Times New Roman" w:hAnsi="Aria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34"/>
    <w:rsid w:val="0000136F"/>
    <w:rsid w:val="00022B9D"/>
    <w:rsid w:val="00022F65"/>
    <w:rsid w:val="0002589B"/>
    <w:rsid w:val="000311B5"/>
    <w:rsid w:val="00033C48"/>
    <w:rsid w:val="00035945"/>
    <w:rsid w:val="00042A3D"/>
    <w:rsid w:val="00046FDC"/>
    <w:rsid w:val="00055246"/>
    <w:rsid w:val="0005577B"/>
    <w:rsid w:val="000653FD"/>
    <w:rsid w:val="000717D8"/>
    <w:rsid w:val="00076213"/>
    <w:rsid w:val="00090E44"/>
    <w:rsid w:val="0009350D"/>
    <w:rsid w:val="000A4FB3"/>
    <w:rsid w:val="000B7816"/>
    <w:rsid w:val="000B7A58"/>
    <w:rsid w:val="000C1905"/>
    <w:rsid w:val="000C3080"/>
    <w:rsid w:val="000D0000"/>
    <w:rsid w:val="000D093E"/>
    <w:rsid w:val="000D5D4C"/>
    <w:rsid w:val="000E002B"/>
    <w:rsid w:val="000E08EB"/>
    <w:rsid w:val="000E239A"/>
    <w:rsid w:val="000F5EC0"/>
    <w:rsid w:val="000F7FF9"/>
    <w:rsid w:val="001123C2"/>
    <w:rsid w:val="00112538"/>
    <w:rsid w:val="00115058"/>
    <w:rsid w:val="001211EF"/>
    <w:rsid w:val="00126CE4"/>
    <w:rsid w:val="00127B64"/>
    <w:rsid w:val="00130CE4"/>
    <w:rsid w:val="0013357C"/>
    <w:rsid w:val="00152B6C"/>
    <w:rsid w:val="00160EBD"/>
    <w:rsid w:val="00167305"/>
    <w:rsid w:val="00175835"/>
    <w:rsid w:val="001826A4"/>
    <w:rsid w:val="00184C56"/>
    <w:rsid w:val="001914BE"/>
    <w:rsid w:val="00193EE3"/>
    <w:rsid w:val="001A0799"/>
    <w:rsid w:val="001A2D5B"/>
    <w:rsid w:val="001A2D65"/>
    <w:rsid w:val="001B10DE"/>
    <w:rsid w:val="001B5662"/>
    <w:rsid w:val="001C19EA"/>
    <w:rsid w:val="001C4357"/>
    <w:rsid w:val="001D2DF2"/>
    <w:rsid w:val="001D389A"/>
    <w:rsid w:val="001D4763"/>
    <w:rsid w:val="001D7EA4"/>
    <w:rsid w:val="001E6920"/>
    <w:rsid w:val="001F0051"/>
    <w:rsid w:val="002002D1"/>
    <w:rsid w:val="00205D50"/>
    <w:rsid w:val="0021432B"/>
    <w:rsid w:val="00216BC5"/>
    <w:rsid w:val="002203EF"/>
    <w:rsid w:val="002326B1"/>
    <w:rsid w:val="00243774"/>
    <w:rsid w:val="002457B7"/>
    <w:rsid w:val="00252AB7"/>
    <w:rsid w:val="00254053"/>
    <w:rsid w:val="0026427B"/>
    <w:rsid w:val="00267CD7"/>
    <w:rsid w:val="002724FB"/>
    <w:rsid w:val="00276FA3"/>
    <w:rsid w:val="00280E1C"/>
    <w:rsid w:val="002812B9"/>
    <w:rsid w:val="00285510"/>
    <w:rsid w:val="00293503"/>
    <w:rsid w:val="002A3223"/>
    <w:rsid w:val="002B30DB"/>
    <w:rsid w:val="002B673C"/>
    <w:rsid w:val="002C0CCC"/>
    <w:rsid w:val="002C3B36"/>
    <w:rsid w:val="002C6BEC"/>
    <w:rsid w:val="002E0E88"/>
    <w:rsid w:val="002E15EF"/>
    <w:rsid w:val="002E6BA5"/>
    <w:rsid w:val="00301E03"/>
    <w:rsid w:val="00304DDB"/>
    <w:rsid w:val="00314CF5"/>
    <w:rsid w:val="00315F7B"/>
    <w:rsid w:val="00320A13"/>
    <w:rsid w:val="0032135C"/>
    <w:rsid w:val="00325C39"/>
    <w:rsid w:val="0032622F"/>
    <w:rsid w:val="00331407"/>
    <w:rsid w:val="00331B22"/>
    <w:rsid w:val="003426A5"/>
    <w:rsid w:val="0034623E"/>
    <w:rsid w:val="00353E94"/>
    <w:rsid w:val="003560A9"/>
    <w:rsid w:val="00360C3A"/>
    <w:rsid w:val="00365852"/>
    <w:rsid w:val="00367B53"/>
    <w:rsid w:val="003B3308"/>
    <w:rsid w:val="003B7E5A"/>
    <w:rsid w:val="003C6213"/>
    <w:rsid w:val="003C6D55"/>
    <w:rsid w:val="003D0FE2"/>
    <w:rsid w:val="003D419F"/>
    <w:rsid w:val="003D422F"/>
    <w:rsid w:val="003D6612"/>
    <w:rsid w:val="003E0282"/>
    <w:rsid w:val="003E3024"/>
    <w:rsid w:val="003F0466"/>
    <w:rsid w:val="003F5E2D"/>
    <w:rsid w:val="00402641"/>
    <w:rsid w:val="0040435C"/>
    <w:rsid w:val="004063E8"/>
    <w:rsid w:val="00410A9B"/>
    <w:rsid w:val="00413856"/>
    <w:rsid w:val="00425052"/>
    <w:rsid w:val="004253EC"/>
    <w:rsid w:val="00432BA2"/>
    <w:rsid w:val="00437929"/>
    <w:rsid w:val="00443C57"/>
    <w:rsid w:val="00446218"/>
    <w:rsid w:val="00446DB4"/>
    <w:rsid w:val="00450086"/>
    <w:rsid w:val="0046572B"/>
    <w:rsid w:val="00482C14"/>
    <w:rsid w:val="00486B90"/>
    <w:rsid w:val="00490641"/>
    <w:rsid w:val="00497E3B"/>
    <w:rsid w:val="004A7E45"/>
    <w:rsid w:val="004B0CE4"/>
    <w:rsid w:val="004B27B0"/>
    <w:rsid w:val="004B3312"/>
    <w:rsid w:val="004B47B8"/>
    <w:rsid w:val="004B6D71"/>
    <w:rsid w:val="004B6ECD"/>
    <w:rsid w:val="004C0DAA"/>
    <w:rsid w:val="004C280D"/>
    <w:rsid w:val="004C4A0B"/>
    <w:rsid w:val="004E0C2F"/>
    <w:rsid w:val="004F3C82"/>
    <w:rsid w:val="004F6B21"/>
    <w:rsid w:val="00505BA6"/>
    <w:rsid w:val="00507339"/>
    <w:rsid w:val="005111D1"/>
    <w:rsid w:val="005221D0"/>
    <w:rsid w:val="00530711"/>
    <w:rsid w:val="005307D0"/>
    <w:rsid w:val="00541B3F"/>
    <w:rsid w:val="00544B33"/>
    <w:rsid w:val="00545EFF"/>
    <w:rsid w:val="00546BF0"/>
    <w:rsid w:val="0054701A"/>
    <w:rsid w:val="005547C8"/>
    <w:rsid w:val="005635D2"/>
    <w:rsid w:val="0056453D"/>
    <w:rsid w:val="00565561"/>
    <w:rsid w:val="00565A0E"/>
    <w:rsid w:val="00565C63"/>
    <w:rsid w:val="00576DFC"/>
    <w:rsid w:val="0057777D"/>
    <w:rsid w:val="005778C0"/>
    <w:rsid w:val="0058753E"/>
    <w:rsid w:val="0059726C"/>
    <w:rsid w:val="005974AE"/>
    <w:rsid w:val="005A1F2C"/>
    <w:rsid w:val="005A5192"/>
    <w:rsid w:val="005A5A09"/>
    <w:rsid w:val="005A668F"/>
    <w:rsid w:val="005B77CD"/>
    <w:rsid w:val="005C2D34"/>
    <w:rsid w:val="005C777C"/>
    <w:rsid w:val="005D01C5"/>
    <w:rsid w:val="005E04CD"/>
    <w:rsid w:val="005E6AF8"/>
    <w:rsid w:val="005E6EA9"/>
    <w:rsid w:val="005F470C"/>
    <w:rsid w:val="00607AFA"/>
    <w:rsid w:val="0061103A"/>
    <w:rsid w:val="0061234D"/>
    <w:rsid w:val="00626156"/>
    <w:rsid w:val="00627341"/>
    <w:rsid w:val="00631ABC"/>
    <w:rsid w:val="006636D0"/>
    <w:rsid w:val="00667D1E"/>
    <w:rsid w:val="0067555D"/>
    <w:rsid w:val="006802F7"/>
    <w:rsid w:val="00681561"/>
    <w:rsid w:val="006818FE"/>
    <w:rsid w:val="006862DE"/>
    <w:rsid w:val="0069093D"/>
    <w:rsid w:val="0069599A"/>
    <w:rsid w:val="00695A0E"/>
    <w:rsid w:val="00696C49"/>
    <w:rsid w:val="006A7E83"/>
    <w:rsid w:val="006B070E"/>
    <w:rsid w:val="006B251F"/>
    <w:rsid w:val="006B7118"/>
    <w:rsid w:val="006B754E"/>
    <w:rsid w:val="006C06EE"/>
    <w:rsid w:val="006D19D7"/>
    <w:rsid w:val="006D2E38"/>
    <w:rsid w:val="006D5563"/>
    <w:rsid w:val="006D7039"/>
    <w:rsid w:val="006E07C6"/>
    <w:rsid w:val="006E1DEA"/>
    <w:rsid w:val="006E1F6C"/>
    <w:rsid w:val="006E4357"/>
    <w:rsid w:val="006F5499"/>
    <w:rsid w:val="006F7EE7"/>
    <w:rsid w:val="00700684"/>
    <w:rsid w:val="00706225"/>
    <w:rsid w:val="00711D1F"/>
    <w:rsid w:val="007143E2"/>
    <w:rsid w:val="00716311"/>
    <w:rsid w:val="0072385B"/>
    <w:rsid w:val="00726B1E"/>
    <w:rsid w:val="00732355"/>
    <w:rsid w:val="00737636"/>
    <w:rsid w:val="00742601"/>
    <w:rsid w:val="00771279"/>
    <w:rsid w:val="00773CA8"/>
    <w:rsid w:val="00773F25"/>
    <w:rsid w:val="00777F02"/>
    <w:rsid w:val="00783D92"/>
    <w:rsid w:val="00786CE4"/>
    <w:rsid w:val="00794A85"/>
    <w:rsid w:val="0079616E"/>
    <w:rsid w:val="0079623B"/>
    <w:rsid w:val="007B2D2D"/>
    <w:rsid w:val="007B3411"/>
    <w:rsid w:val="007B6B46"/>
    <w:rsid w:val="007C1DB6"/>
    <w:rsid w:val="007C5C00"/>
    <w:rsid w:val="007C7906"/>
    <w:rsid w:val="007D4E30"/>
    <w:rsid w:val="007D6507"/>
    <w:rsid w:val="007E4163"/>
    <w:rsid w:val="007F3E0F"/>
    <w:rsid w:val="008001AB"/>
    <w:rsid w:val="008024D1"/>
    <w:rsid w:val="00802BF1"/>
    <w:rsid w:val="00806FB5"/>
    <w:rsid w:val="008164AB"/>
    <w:rsid w:val="008212AF"/>
    <w:rsid w:val="00844F7C"/>
    <w:rsid w:val="00845A2D"/>
    <w:rsid w:val="00846552"/>
    <w:rsid w:val="008555FE"/>
    <w:rsid w:val="00870AB8"/>
    <w:rsid w:val="008756E4"/>
    <w:rsid w:val="00880D2E"/>
    <w:rsid w:val="00887159"/>
    <w:rsid w:val="00887CB8"/>
    <w:rsid w:val="00890590"/>
    <w:rsid w:val="008A0714"/>
    <w:rsid w:val="008B30FC"/>
    <w:rsid w:val="008C052D"/>
    <w:rsid w:val="008C1714"/>
    <w:rsid w:val="008C36AA"/>
    <w:rsid w:val="008D2C85"/>
    <w:rsid w:val="008D3C4E"/>
    <w:rsid w:val="008D5CF1"/>
    <w:rsid w:val="008D73A4"/>
    <w:rsid w:val="008E2087"/>
    <w:rsid w:val="008F0060"/>
    <w:rsid w:val="008F1503"/>
    <w:rsid w:val="008F1DA7"/>
    <w:rsid w:val="008F529E"/>
    <w:rsid w:val="008F62F7"/>
    <w:rsid w:val="009015FE"/>
    <w:rsid w:val="00902DA8"/>
    <w:rsid w:val="009076F9"/>
    <w:rsid w:val="00915CDF"/>
    <w:rsid w:val="00921F99"/>
    <w:rsid w:val="0092241C"/>
    <w:rsid w:val="00926120"/>
    <w:rsid w:val="00932B50"/>
    <w:rsid w:val="00933B1D"/>
    <w:rsid w:val="009451AE"/>
    <w:rsid w:val="00954EDB"/>
    <w:rsid w:val="00957449"/>
    <w:rsid w:val="0096291C"/>
    <w:rsid w:val="00967ECE"/>
    <w:rsid w:val="00973277"/>
    <w:rsid w:val="00976265"/>
    <w:rsid w:val="0099053B"/>
    <w:rsid w:val="009A30AC"/>
    <w:rsid w:val="009A4987"/>
    <w:rsid w:val="009B1C18"/>
    <w:rsid w:val="009B1E8E"/>
    <w:rsid w:val="009B405A"/>
    <w:rsid w:val="009B4912"/>
    <w:rsid w:val="009C5A41"/>
    <w:rsid w:val="009C5BD8"/>
    <w:rsid w:val="009D1755"/>
    <w:rsid w:val="009D387C"/>
    <w:rsid w:val="009D445C"/>
    <w:rsid w:val="009E0180"/>
    <w:rsid w:val="009E1017"/>
    <w:rsid w:val="009E5E92"/>
    <w:rsid w:val="009F2058"/>
    <w:rsid w:val="009F2C40"/>
    <w:rsid w:val="009F3121"/>
    <w:rsid w:val="009F6735"/>
    <w:rsid w:val="00A012B6"/>
    <w:rsid w:val="00A02250"/>
    <w:rsid w:val="00A061A4"/>
    <w:rsid w:val="00A15004"/>
    <w:rsid w:val="00A15074"/>
    <w:rsid w:val="00A16E72"/>
    <w:rsid w:val="00A176DD"/>
    <w:rsid w:val="00A21961"/>
    <w:rsid w:val="00A26747"/>
    <w:rsid w:val="00A26977"/>
    <w:rsid w:val="00A271D0"/>
    <w:rsid w:val="00A459EA"/>
    <w:rsid w:val="00A53609"/>
    <w:rsid w:val="00A5663C"/>
    <w:rsid w:val="00A5732C"/>
    <w:rsid w:val="00A62C8C"/>
    <w:rsid w:val="00A63D4D"/>
    <w:rsid w:val="00A7344D"/>
    <w:rsid w:val="00A738B3"/>
    <w:rsid w:val="00A76DDD"/>
    <w:rsid w:val="00A845CF"/>
    <w:rsid w:val="00A9339A"/>
    <w:rsid w:val="00AA47F8"/>
    <w:rsid w:val="00AB08CC"/>
    <w:rsid w:val="00AB1BD1"/>
    <w:rsid w:val="00AB23F6"/>
    <w:rsid w:val="00AC502C"/>
    <w:rsid w:val="00AC6D99"/>
    <w:rsid w:val="00AD0371"/>
    <w:rsid w:val="00AD12E6"/>
    <w:rsid w:val="00AD4EC3"/>
    <w:rsid w:val="00AD5B63"/>
    <w:rsid w:val="00AD6116"/>
    <w:rsid w:val="00AD7786"/>
    <w:rsid w:val="00AF0732"/>
    <w:rsid w:val="00AF6D28"/>
    <w:rsid w:val="00AF715E"/>
    <w:rsid w:val="00B02B0B"/>
    <w:rsid w:val="00B11B6C"/>
    <w:rsid w:val="00B14782"/>
    <w:rsid w:val="00B2051E"/>
    <w:rsid w:val="00B21057"/>
    <w:rsid w:val="00B25009"/>
    <w:rsid w:val="00B35704"/>
    <w:rsid w:val="00B36BB9"/>
    <w:rsid w:val="00B40BBB"/>
    <w:rsid w:val="00B42721"/>
    <w:rsid w:val="00B468D3"/>
    <w:rsid w:val="00B4773C"/>
    <w:rsid w:val="00B508F8"/>
    <w:rsid w:val="00B5533D"/>
    <w:rsid w:val="00B675C3"/>
    <w:rsid w:val="00B706F9"/>
    <w:rsid w:val="00B73C23"/>
    <w:rsid w:val="00B74DB7"/>
    <w:rsid w:val="00B81F6C"/>
    <w:rsid w:val="00B85AA6"/>
    <w:rsid w:val="00B9187D"/>
    <w:rsid w:val="00B93F7D"/>
    <w:rsid w:val="00B975B6"/>
    <w:rsid w:val="00BA1004"/>
    <w:rsid w:val="00BA6B51"/>
    <w:rsid w:val="00BB3A56"/>
    <w:rsid w:val="00BB3CCA"/>
    <w:rsid w:val="00BB503C"/>
    <w:rsid w:val="00BB5BD0"/>
    <w:rsid w:val="00BC110A"/>
    <w:rsid w:val="00BC47F6"/>
    <w:rsid w:val="00BC59D5"/>
    <w:rsid w:val="00BD2976"/>
    <w:rsid w:val="00BD3C1E"/>
    <w:rsid w:val="00BD5791"/>
    <w:rsid w:val="00BD6CCF"/>
    <w:rsid w:val="00BD71E3"/>
    <w:rsid w:val="00BE2ADC"/>
    <w:rsid w:val="00BE2B52"/>
    <w:rsid w:val="00BE5317"/>
    <w:rsid w:val="00BE5E66"/>
    <w:rsid w:val="00BE667B"/>
    <w:rsid w:val="00BE6B53"/>
    <w:rsid w:val="00BF3AA2"/>
    <w:rsid w:val="00C05138"/>
    <w:rsid w:val="00C053EB"/>
    <w:rsid w:val="00C06BCA"/>
    <w:rsid w:val="00C1639D"/>
    <w:rsid w:val="00C16462"/>
    <w:rsid w:val="00C2172F"/>
    <w:rsid w:val="00C23DAD"/>
    <w:rsid w:val="00C2439E"/>
    <w:rsid w:val="00C25256"/>
    <w:rsid w:val="00C2743B"/>
    <w:rsid w:val="00C31ADB"/>
    <w:rsid w:val="00C31E57"/>
    <w:rsid w:val="00C404BD"/>
    <w:rsid w:val="00C42D86"/>
    <w:rsid w:val="00C4393D"/>
    <w:rsid w:val="00C51531"/>
    <w:rsid w:val="00C5594C"/>
    <w:rsid w:val="00C62D92"/>
    <w:rsid w:val="00C6634A"/>
    <w:rsid w:val="00C67E0E"/>
    <w:rsid w:val="00C70659"/>
    <w:rsid w:val="00C91817"/>
    <w:rsid w:val="00C930FC"/>
    <w:rsid w:val="00C94263"/>
    <w:rsid w:val="00C96D6B"/>
    <w:rsid w:val="00CA1C58"/>
    <w:rsid w:val="00CA5F99"/>
    <w:rsid w:val="00CA63EC"/>
    <w:rsid w:val="00CB6C3D"/>
    <w:rsid w:val="00CC0A2D"/>
    <w:rsid w:val="00CC287E"/>
    <w:rsid w:val="00CC324D"/>
    <w:rsid w:val="00CC3B2A"/>
    <w:rsid w:val="00CD7A2A"/>
    <w:rsid w:val="00CE5BA6"/>
    <w:rsid w:val="00CF0C78"/>
    <w:rsid w:val="00CF55DD"/>
    <w:rsid w:val="00CF7171"/>
    <w:rsid w:val="00D10353"/>
    <w:rsid w:val="00D1368A"/>
    <w:rsid w:val="00D168AE"/>
    <w:rsid w:val="00D17119"/>
    <w:rsid w:val="00D1735D"/>
    <w:rsid w:val="00D17C29"/>
    <w:rsid w:val="00D20B83"/>
    <w:rsid w:val="00D22DD6"/>
    <w:rsid w:val="00D3264F"/>
    <w:rsid w:val="00D43595"/>
    <w:rsid w:val="00D44A4D"/>
    <w:rsid w:val="00D4516C"/>
    <w:rsid w:val="00D46D63"/>
    <w:rsid w:val="00D50845"/>
    <w:rsid w:val="00D524BB"/>
    <w:rsid w:val="00D63114"/>
    <w:rsid w:val="00D7146E"/>
    <w:rsid w:val="00D72232"/>
    <w:rsid w:val="00D7449C"/>
    <w:rsid w:val="00D76F43"/>
    <w:rsid w:val="00D77836"/>
    <w:rsid w:val="00D809E9"/>
    <w:rsid w:val="00D90785"/>
    <w:rsid w:val="00D927B7"/>
    <w:rsid w:val="00D93564"/>
    <w:rsid w:val="00D94F07"/>
    <w:rsid w:val="00DA0D87"/>
    <w:rsid w:val="00DB10E0"/>
    <w:rsid w:val="00DB1AC1"/>
    <w:rsid w:val="00DB28CC"/>
    <w:rsid w:val="00DB462C"/>
    <w:rsid w:val="00DB4C39"/>
    <w:rsid w:val="00DE00C2"/>
    <w:rsid w:val="00DF6726"/>
    <w:rsid w:val="00E01F22"/>
    <w:rsid w:val="00E03E6C"/>
    <w:rsid w:val="00E04877"/>
    <w:rsid w:val="00E12A51"/>
    <w:rsid w:val="00E16EA3"/>
    <w:rsid w:val="00E3334C"/>
    <w:rsid w:val="00E43F0C"/>
    <w:rsid w:val="00E44FA5"/>
    <w:rsid w:val="00E47F85"/>
    <w:rsid w:val="00E53DAC"/>
    <w:rsid w:val="00E54333"/>
    <w:rsid w:val="00E554C4"/>
    <w:rsid w:val="00E57935"/>
    <w:rsid w:val="00E60A44"/>
    <w:rsid w:val="00E6208F"/>
    <w:rsid w:val="00E76F76"/>
    <w:rsid w:val="00E84464"/>
    <w:rsid w:val="00E84B89"/>
    <w:rsid w:val="00E871E5"/>
    <w:rsid w:val="00E90C74"/>
    <w:rsid w:val="00E910ED"/>
    <w:rsid w:val="00E957F1"/>
    <w:rsid w:val="00E96788"/>
    <w:rsid w:val="00EA1E65"/>
    <w:rsid w:val="00EA2572"/>
    <w:rsid w:val="00EA4698"/>
    <w:rsid w:val="00EA52DC"/>
    <w:rsid w:val="00EA5359"/>
    <w:rsid w:val="00EB0BBA"/>
    <w:rsid w:val="00EB2707"/>
    <w:rsid w:val="00EB3FCF"/>
    <w:rsid w:val="00EB463A"/>
    <w:rsid w:val="00EC026D"/>
    <w:rsid w:val="00EC78E5"/>
    <w:rsid w:val="00EE4C59"/>
    <w:rsid w:val="00EF10EB"/>
    <w:rsid w:val="00EF32FA"/>
    <w:rsid w:val="00EF5F84"/>
    <w:rsid w:val="00EF72FD"/>
    <w:rsid w:val="00EF7DC6"/>
    <w:rsid w:val="00F06F93"/>
    <w:rsid w:val="00F07382"/>
    <w:rsid w:val="00F0738D"/>
    <w:rsid w:val="00F11087"/>
    <w:rsid w:val="00F120E2"/>
    <w:rsid w:val="00F145AE"/>
    <w:rsid w:val="00F16431"/>
    <w:rsid w:val="00F1704A"/>
    <w:rsid w:val="00F22E84"/>
    <w:rsid w:val="00F24193"/>
    <w:rsid w:val="00F26A0E"/>
    <w:rsid w:val="00F307DB"/>
    <w:rsid w:val="00F32A04"/>
    <w:rsid w:val="00F3733D"/>
    <w:rsid w:val="00F40D9E"/>
    <w:rsid w:val="00F46E0C"/>
    <w:rsid w:val="00F523C5"/>
    <w:rsid w:val="00F5775D"/>
    <w:rsid w:val="00F60364"/>
    <w:rsid w:val="00F71081"/>
    <w:rsid w:val="00F771F7"/>
    <w:rsid w:val="00F81F89"/>
    <w:rsid w:val="00F95CEA"/>
    <w:rsid w:val="00FA0AD4"/>
    <w:rsid w:val="00FE0C76"/>
    <w:rsid w:val="00FE209A"/>
    <w:rsid w:val="00FE6A81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131C275-CF06-4657-892C-ABDFFD06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34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2D34"/>
    <w:pPr>
      <w:spacing w:after="0" w:line="240" w:lineRule="auto"/>
      <w:jc w:val="center"/>
    </w:pPr>
    <w:rPr>
      <w:rFonts w:ascii="Arial" w:hAnsi="Arial" w:cs="B Zar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5C2D34"/>
    <w:rPr>
      <w:rFonts w:ascii="Arial" w:eastAsia="Times New Roman" w:hAnsi="Arial" w:cs="B Zar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ListParagraph">
    <w:name w:val="List Paragraph"/>
    <w:basedOn w:val="Normal"/>
    <w:uiPriority w:val="34"/>
    <w:qFormat/>
    <w:rsid w:val="00E9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2C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C3F0-E27D-4729-AD35-DA24A50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n_Rayan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-PC</dc:creator>
  <cp:keywords/>
  <dc:description/>
  <cp:lastModifiedBy>Mahdiye Darrudi</cp:lastModifiedBy>
  <cp:revision>2</cp:revision>
  <cp:lastPrinted>2018-08-25T07:33:00Z</cp:lastPrinted>
  <dcterms:created xsi:type="dcterms:W3CDTF">2020-08-19T09:27:00Z</dcterms:created>
  <dcterms:modified xsi:type="dcterms:W3CDTF">2020-08-19T09:27:00Z</dcterms:modified>
</cp:coreProperties>
</file>